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A7E57" w:rsidTr="00E318A8">
        <w:tc>
          <w:tcPr>
            <w:tcW w:w="9210" w:type="dxa"/>
          </w:tcPr>
          <w:p w:rsidR="00CA7E57" w:rsidRPr="00C63B8C" w:rsidRDefault="00CA7E57" w:rsidP="00E318A8">
            <w:pPr>
              <w:pStyle w:val="Nagwek1"/>
              <w:jc w:val="right"/>
            </w:pPr>
            <w:bookmarkStart w:id="0" w:name="_GoBack"/>
            <w:bookmarkEnd w:id="0"/>
            <w:r w:rsidRPr="00C63B8C">
              <w:rPr>
                <w:b w:val="0"/>
                <w:bCs w:val="0"/>
              </w:rPr>
              <w:t>Załącznik  nr</w:t>
            </w:r>
            <w:r w:rsidR="0029799B">
              <w:rPr>
                <w:b w:val="0"/>
              </w:rPr>
              <w:t xml:space="preserve">  4</w:t>
            </w:r>
            <w:r w:rsidRPr="00C63B8C">
              <w:rPr>
                <w:b w:val="0"/>
              </w:rPr>
              <w:t xml:space="preserve"> .</w:t>
            </w:r>
            <w:r w:rsidRPr="00C63B8C">
              <w:t xml:space="preserve"> </w:t>
            </w:r>
          </w:p>
        </w:tc>
      </w:tr>
      <w:tr w:rsidR="00CA7E57" w:rsidTr="00E318A8">
        <w:trPr>
          <w:trHeight w:val="563"/>
        </w:trPr>
        <w:tc>
          <w:tcPr>
            <w:tcW w:w="9210" w:type="dxa"/>
          </w:tcPr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  <w:r w:rsidRPr="0014028D">
              <w:rPr>
                <w:b/>
                <w:bCs/>
                <w:sz w:val="32"/>
                <w:highlight w:val="lightGray"/>
              </w:rPr>
              <w:t>POTENCJAŁ   KADROWY</w:t>
            </w:r>
            <w:r>
              <w:rPr>
                <w:b/>
                <w:bCs/>
                <w:sz w:val="32"/>
              </w:rPr>
              <w:t xml:space="preserve"> – WYKAZ OSÓB SKIEROWANYCH DO REALIZACJI ZAMÓWIENIA</w:t>
            </w:r>
          </w:p>
          <w:p w:rsidR="00CA7E57" w:rsidRDefault="00CA7E57" w:rsidP="00E318A8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CA7E57" w:rsidRDefault="00CA7E57" w:rsidP="00CA7E57"/>
    <w:p w:rsidR="00CA7E57" w:rsidRDefault="00CA7E57" w:rsidP="00CA7E57">
      <w:pPr>
        <w:jc w:val="both"/>
      </w:pPr>
      <w:r>
        <w:t>Nazwa Wykonawcy ..............................................................................................................</w:t>
      </w:r>
    </w:p>
    <w:p w:rsidR="00CA7E57" w:rsidRDefault="00CA7E57" w:rsidP="00CA7E57">
      <w:pPr>
        <w:jc w:val="both"/>
      </w:pPr>
      <w:r>
        <w:t>Adres Wykonawcy ................................................................................................................</w:t>
      </w:r>
    </w:p>
    <w:p w:rsidR="00CA7E57" w:rsidRDefault="00CA7E57" w:rsidP="00CA7E57">
      <w:r>
        <w:t>Numer telefonu ............................................... Numer fax ..............................................</w:t>
      </w:r>
    </w:p>
    <w:p w:rsidR="00CA7E57" w:rsidRDefault="00CA7E57" w:rsidP="00CA7E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701"/>
        <w:gridCol w:w="1843"/>
        <w:gridCol w:w="1985"/>
        <w:gridCol w:w="1343"/>
      </w:tblGrid>
      <w:tr w:rsidR="00CA7E57" w:rsidTr="00E318A8">
        <w:trPr>
          <w:cantSplit/>
        </w:trPr>
        <w:tc>
          <w:tcPr>
            <w:tcW w:w="2338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1701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Proponowane przeznaczenie</w:t>
            </w:r>
          </w:p>
        </w:tc>
        <w:tc>
          <w:tcPr>
            <w:tcW w:w="18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Lata doświadczenia na danym stanowisku, kwalifikacje zawodowe</w:t>
            </w:r>
          </w:p>
        </w:tc>
        <w:tc>
          <w:tcPr>
            <w:tcW w:w="1985" w:type="dxa"/>
          </w:tcPr>
          <w:p w:rsidR="00CA7E57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 xml:space="preserve">Posiadane uprawnienia do prowadzenia robót 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(nr uprawnień)</w:t>
            </w:r>
          </w:p>
        </w:tc>
        <w:tc>
          <w:tcPr>
            <w:tcW w:w="1343" w:type="dxa"/>
          </w:tcPr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Informacja o podstawie dysponowania</w:t>
            </w:r>
          </w:p>
          <w:p w:rsidR="00CA7E57" w:rsidRPr="00CF1AA1" w:rsidRDefault="00CA7E57" w:rsidP="00E318A8">
            <w:pPr>
              <w:rPr>
                <w:sz w:val="18"/>
                <w:szCs w:val="18"/>
              </w:rPr>
            </w:pPr>
            <w:r w:rsidRPr="00CF1AA1">
              <w:rPr>
                <w:sz w:val="18"/>
                <w:szCs w:val="18"/>
              </w:rPr>
              <w:t>osobą</w:t>
            </w:r>
          </w:p>
        </w:tc>
      </w:tr>
      <w:tr w:rsidR="00CA7E57" w:rsidTr="00EF7209">
        <w:trPr>
          <w:cantSplit/>
          <w:trHeight w:val="5953"/>
        </w:trPr>
        <w:tc>
          <w:tcPr>
            <w:tcW w:w="2338" w:type="dxa"/>
          </w:tcPr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  <w:p w:rsidR="00CA7E57" w:rsidRDefault="00CA7E57" w:rsidP="00E318A8"/>
        </w:tc>
        <w:tc>
          <w:tcPr>
            <w:tcW w:w="1701" w:type="dxa"/>
          </w:tcPr>
          <w:p w:rsidR="00CA7E57" w:rsidRDefault="00CA7E57" w:rsidP="00E318A8"/>
        </w:tc>
        <w:tc>
          <w:tcPr>
            <w:tcW w:w="1843" w:type="dxa"/>
          </w:tcPr>
          <w:p w:rsidR="00CA7E57" w:rsidRDefault="00CA7E57" w:rsidP="00E318A8"/>
        </w:tc>
        <w:tc>
          <w:tcPr>
            <w:tcW w:w="1985" w:type="dxa"/>
          </w:tcPr>
          <w:p w:rsidR="00CA7E57" w:rsidRDefault="00CA7E57" w:rsidP="00E318A8"/>
        </w:tc>
        <w:tc>
          <w:tcPr>
            <w:tcW w:w="1343" w:type="dxa"/>
          </w:tcPr>
          <w:p w:rsidR="00CA7E57" w:rsidRDefault="00CA7E57" w:rsidP="00E318A8"/>
        </w:tc>
      </w:tr>
    </w:tbl>
    <w:p w:rsidR="00CA7E57" w:rsidRDefault="00CA7E57" w:rsidP="00CA7E57">
      <w:r>
        <w:t>Wypełniony zgodnie z rozdziałami</w:t>
      </w:r>
      <w:r w:rsidRPr="00903224">
        <w:t xml:space="preserve">:  8 </w:t>
      </w:r>
      <w:r w:rsidR="00D821FC">
        <w:t>ust. 1 pkt 3b)  i   9</w:t>
      </w:r>
      <w:r w:rsidR="0017712C">
        <w:t xml:space="preserve"> </w:t>
      </w:r>
      <w:r w:rsidR="00D821FC">
        <w:t xml:space="preserve">ust. 3 pkt 1b) </w:t>
      </w:r>
      <w:r w:rsidRPr="00903224">
        <w:t xml:space="preserve"> Instrukcji dla</w:t>
      </w:r>
      <w:r>
        <w:t xml:space="preserve"> wykonawców .</w:t>
      </w:r>
    </w:p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/>
    <w:p w:rsidR="00CA7E57" w:rsidRDefault="00CA7E57" w:rsidP="00CA7E57">
      <w:pPr>
        <w:jc w:val="right"/>
      </w:pPr>
      <w:r>
        <w:t xml:space="preserve">                         ...............................................................</w:t>
      </w:r>
    </w:p>
    <w:p w:rsidR="00CA7E57" w:rsidRPr="001228D2" w:rsidRDefault="00CA7E57" w:rsidP="00CA7E57">
      <w:pPr>
        <w:jc w:val="right"/>
        <w:rPr>
          <w:sz w:val="16"/>
          <w:szCs w:val="16"/>
        </w:rPr>
      </w:pPr>
      <w:r w:rsidRPr="001228D2">
        <w:rPr>
          <w:sz w:val="16"/>
          <w:szCs w:val="16"/>
        </w:rPr>
        <w:t>(podpis upełnomocnionego przedstawiciela</w:t>
      </w:r>
    </w:p>
    <w:p w:rsidR="00CA7E57" w:rsidRPr="0014028D" w:rsidRDefault="00CA7E57" w:rsidP="00CA7E57">
      <w:pPr>
        <w:jc w:val="right"/>
        <w:rPr>
          <w:sz w:val="18"/>
        </w:rPr>
      </w:pPr>
      <w:r w:rsidRPr="001228D2">
        <w:rPr>
          <w:sz w:val="16"/>
          <w:szCs w:val="16"/>
        </w:rPr>
        <w:t>Wykonawcy wraz z pieczęcią)</w:t>
      </w:r>
    </w:p>
    <w:p w:rsidR="00CA7E57" w:rsidRDefault="00CA7E57" w:rsidP="00CA7E57">
      <w:pPr>
        <w:jc w:val="right"/>
        <w:rPr>
          <w:b/>
          <w:bCs/>
        </w:rPr>
      </w:pPr>
    </w:p>
    <w:p w:rsidR="00CA7E57" w:rsidRDefault="00CA7E57" w:rsidP="00CA7E57">
      <w:pPr>
        <w:jc w:val="right"/>
        <w:rPr>
          <w:b/>
          <w:bCs/>
        </w:rPr>
      </w:pPr>
    </w:p>
    <w:p w:rsidR="005C309A" w:rsidRPr="005136D7" w:rsidRDefault="005C309A" w:rsidP="005136D7">
      <w:pPr>
        <w:rPr>
          <w:szCs w:val="20"/>
        </w:rPr>
      </w:pPr>
    </w:p>
    <w:sectPr w:rsidR="005C309A" w:rsidRPr="005136D7" w:rsidSect="00B13BB8"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CE" w:rsidRDefault="00BE23CE">
      <w:r>
        <w:separator/>
      </w:r>
    </w:p>
  </w:endnote>
  <w:endnote w:type="continuationSeparator" w:id="0">
    <w:p w:rsidR="00BE23CE" w:rsidRDefault="00BE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09A" w:rsidRPr="002F10D2" w:rsidRDefault="005C309A" w:rsidP="009A67A3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CE" w:rsidRDefault="00BE23CE">
      <w:r>
        <w:separator/>
      </w:r>
    </w:p>
  </w:footnote>
  <w:footnote w:type="continuationSeparator" w:id="0">
    <w:p w:rsidR="00BE23CE" w:rsidRDefault="00BE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0000006"/>
    <w:multiLevelType w:val="multilevel"/>
    <w:tmpl w:val="FEF80114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7"/>
    <w:multiLevelType w:val="multilevel"/>
    <w:tmpl w:val="00000007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59C7"/>
    <w:multiLevelType w:val="hybridMultilevel"/>
    <w:tmpl w:val="1798A6F6"/>
    <w:lvl w:ilvl="0" w:tplc="9A4CFAB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44D6577"/>
    <w:multiLevelType w:val="multilevel"/>
    <w:tmpl w:val="9502DC2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6FF3614"/>
    <w:multiLevelType w:val="multilevel"/>
    <w:tmpl w:val="AAD2A932"/>
    <w:lvl w:ilvl="0">
      <w:start w:val="1"/>
      <w:numFmt w:val="decimal"/>
      <w:pStyle w:val="Akapitzlist1"/>
      <w:lvlText w:val="%1."/>
      <w:lvlJc w:val="left"/>
      <w:pPr>
        <w:ind w:left="8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7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A4011F"/>
    <w:multiLevelType w:val="multilevel"/>
    <w:tmpl w:val="51B6256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7E026264"/>
    <w:multiLevelType w:val="hybridMultilevel"/>
    <w:tmpl w:val="49663D7E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4B"/>
    <w:rsid w:val="00000AC2"/>
    <w:rsid w:val="00007D31"/>
    <w:rsid w:val="00044E51"/>
    <w:rsid w:val="0009515F"/>
    <w:rsid w:val="00095472"/>
    <w:rsid w:val="000F07E3"/>
    <w:rsid w:val="000F78AE"/>
    <w:rsid w:val="001201CC"/>
    <w:rsid w:val="001430E7"/>
    <w:rsid w:val="001519D0"/>
    <w:rsid w:val="0017712C"/>
    <w:rsid w:val="001A6C03"/>
    <w:rsid w:val="001D6E14"/>
    <w:rsid w:val="001F31F6"/>
    <w:rsid w:val="00227F21"/>
    <w:rsid w:val="00272EC0"/>
    <w:rsid w:val="00284605"/>
    <w:rsid w:val="00297786"/>
    <w:rsid w:val="0029799B"/>
    <w:rsid w:val="002A6E30"/>
    <w:rsid w:val="002A71F2"/>
    <w:rsid w:val="002D18D9"/>
    <w:rsid w:val="002D30EE"/>
    <w:rsid w:val="002F10D2"/>
    <w:rsid w:val="0035206A"/>
    <w:rsid w:val="0038156E"/>
    <w:rsid w:val="003A2F5D"/>
    <w:rsid w:val="003C589B"/>
    <w:rsid w:val="003D6859"/>
    <w:rsid w:val="003D766E"/>
    <w:rsid w:val="003F6156"/>
    <w:rsid w:val="00404311"/>
    <w:rsid w:val="00452BCF"/>
    <w:rsid w:val="00462ED7"/>
    <w:rsid w:val="00486D4B"/>
    <w:rsid w:val="004A0DBA"/>
    <w:rsid w:val="004D349F"/>
    <w:rsid w:val="004D7E99"/>
    <w:rsid w:val="004F3110"/>
    <w:rsid w:val="004F7902"/>
    <w:rsid w:val="004F7D6C"/>
    <w:rsid w:val="005136D7"/>
    <w:rsid w:val="00521585"/>
    <w:rsid w:val="00522B14"/>
    <w:rsid w:val="00556B28"/>
    <w:rsid w:val="00562DD1"/>
    <w:rsid w:val="00562DD9"/>
    <w:rsid w:val="00575911"/>
    <w:rsid w:val="005B57BF"/>
    <w:rsid w:val="005B7B7C"/>
    <w:rsid w:val="005C309A"/>
    <w:rsid w:val="005D01E4"/>
    <w:rsid w:val="005F0202"/>
    <w:rsid w:val="005F3098"/>
    <w:rsid w:val="005F7CD6"/>
    <w:rsid w:val="00601EBA"/>
    <w:rsid w:val="00613DB4"/>
    <w:rsid w:val="0062643E"/>
    <w:rsid w:val="0063382B"/>
    <w:rsid w:val="00661BF2"/>
    <w:rsid w:val="00682123"/>
    <w:rsid w:val="00690D06"/>
    <w:rsid w:val="00692E90"/>
    <w:rsid w:val="006A19B4"/>
    <w:rsid w:val="006C0827"/>
    <w:rsid w:val="006E1C37"/>
    <w:rsid w:val="007002BE"/>
    <w:rsid w:val="00726B45"/>
    <w:rsid w:val="00740D80"/>
    <w:rsid w:val="00750AFF"/>
    <w:rsid w:val="00750B04"/>
    <w:rsid w:val="0075376B"/>
    <w:rsid w:val="00754601"/>
    <w:rsid w:val="00792A19"/>
    <w:rsid w:val="007A224D"/>
    <w:rsid w:val="007D6C4A"/>
    <w:rsid w:val="00806B71"/>
    <w:rsid w:val="00820B9B"/>
    <w:rsid w:val="00831321"/>
    <w:rsid w:val="00833E78"/>
    <w:rsid w:val="00850983"/>
    <w:rsid w:val="00871455"/>
    <w:rsid w:val="008A0970"/>
    <w:rsid w:val="008C5A8C"/>
    <w:rsid w:val="008D60D5"/>
    <w:rsid w:val="00903224"/>
    <w:rsid w:val="00915AB9"/>
    <w:rsid w:val="0091630A"/>
    <w:rsid w:val="009164A3"/>
    <w:rsid w:val="00933355"/>
    <w:rsid w:val="00971CC3"/>
    <w:rsid w:val="00972E6C"/>
    <w:rsid w:val="009927FA"/>
    <w:rsid w:val="009A67A3"/>
    <w:rsid w:val="009B0EC2"/>
    <w:rsid w:val="009B260A"/>
    <w:rsid w:val="009B3F90"/>
    <w:rsid w:val="009C6F9D"/>
    <w:rsid w:val="009E11E9"/>
    <w:rsid w:val="009E2AF8"/>
    <w:rsid w:val="00A138A9"/>
    <w:rsid w:val="00A25584"/>
    <w:rsid w:val="00A4170A"/>
    <w:rsid w:val="00A55F77"/>
    <w:rsid w:val="00A71A5F"/>
    <w:rsid w:val="00A911A4"/>
    <w:rsid w:val="00AA0329"/>
    <w:rsid w:val="00AF4D7D"/>
    <w:rsid w:val="00B00FA3"/>
    <w:rsid w:val="00B13BB8"/>
    <w:rsid w:val="00B21972"/>
    <w:rsid w:val="00B36DF2"/>
    <w:rsid w:val="00B578DB"/>
    <w:rsid w:val="00B70042"/>
    <w:rsid w:val="00B73F7B"/>
    <w:rsid w:val="00B82A91"/>
    <w:rsid w:val="00BC179A"/>
    <w:rsid w:val="00BD1613"/>
    <w:rsid w:val="00BE23CE"/>
    <w:rsid w:val="00C0726E"/>
    <w:rsid w:val="00C25EC6"/>
    <w:rsid w:val="00C35DEE"/>
    <w:rsid w:val="00C537C8"/>
    <w:rsid w:val="00C662F9"/>
    <w:rsid w:val="00CA5C55"/>
    <w:rsid w:val="00CA632C"/>
    <w:rsid w:val="00CA7E57"/>
    <w:rsid w:val="00CC7025"/>
    <w:rsid w:val="00D0184B"/>
    <w:rsid w:val="00D12F7F"/>
    <w:rsid w:val="00D17E44"/>
    <w:rsid w:val="00D61374"/>
    <w:rsid w:val="00D70489"/>
    <w:rsid w:val="00D821FC"/>
    <w:rsid w:val="00D91319"/>
    <w:rsid w:val="00DA1A6D"/>
    <w:rsid w:val="00DA4E41"/>
    <w:rsid w:val="00DB3C51"/>
    <w:rsid w:val="00DB3E70"/>
    <w:rsid w:val="00DD6BE4"/>
    <w:rsid w:val="00DE0B19"/>
    <w:rsid w:val="00DE5138"/>
    <w:rsid w:val="00E54C07"/>
    <w:rsid w:val="00E57401"/>
    <w:rsid w:val="00E6587C"/>
    <w:rsid w:val="00E7487F"/>
    <w:rsid w:val="00E84FCA"/>
    <w:rsid w:val="00E85D1B"/>
    <w:rsid w:val="00EA0E3F"/>
    <w:rsid w:val="00ED1833"/>
    <w:rsid w:val="00ED5568"/>
    <w:rsid w:val="00EE4DBC"/>
    <w:rsid w:val="00EF1781"/>
    <w:rsid w:val="00EF7209"/>
    <w:rsid w:val="00F34469"/>
    <w:rsid w:val="00F35C83"/>
    <w:rsid w:val="00F75B30"/>
    <w:rsid w:val="00FB6D8C"/>
    <w:rsid w:val="00FC345D"/>
    <w:rsid w:val="00FD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3D76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6C082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284605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86D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284605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B73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1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4605"/>
    <w:rPr>
      <w:rFonts w:cs="Times New Roman"/>
      <w:sz w:val="2"/>
    </w:rPr>
  </w:style>
  <w:style w:type="paragraph" w:customStyle="1" w:styleId="pkt">
    <w:name w:val="pkt"/>
    <w:basedOn w:val="Normalny"/>
    <w:uiPriority w:val="99"/>
    <w:rsid w:val="00BD161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styleId="Hipercze">
    <w:name w:val="Hyperlink"/>
    <w:uiPriority w:val="99"/>
    <w:rsid w:val="00B578D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uiPriority w:val="99"/>
    <w:rsid w:val="00D12F7F"/>
    <w:pPr>
      <w:numPr>
        <w:numId w:val="8"/>
      </w:numPr>
      <w:spacing w:after="200" w:line="276" w:lineRule="auto"/>
      <w:ind w:left="714" w:hanging="357"/>
      <w:jc w:val="both"/>
    </w:pPr>
    <w:rPr>
      <w:rFonts w:ascii="Arial" w:hAnsi="Arial" w:cs="Arial"/>
      <w:b/>
      <w:bCs/>
      <w:smallCaps/>
      <w:color w:val="632423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D766E"/>
    <w:rPr>
      <w:b/>
      <w:szCs w:val="28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4605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3D766E"/>
    <w:pPr>
      <w:autoSpaceDE w:val="0"/>
      <w:autoSpaceDN w:val="0"/>
      <w:adjustRightInd w:val="0"/>
      <w:spacing w:line="360" w:lineRule="auto"/>
      <w:ind w:firstLine="708"/>
      <w:jc w:val="both"/>
    </w:pPr>
    <w:rPr>
      <w:rFonts w:ascii="Tahoma" w:hAnsi="Tahoma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284605"/>
    <w:rPr>
      <w:rFonts w:cs="Times New Roman"/>
      <w:sz w:val="16"/>
      <w:szCs w:val="16"/>
    </w:rPr>
  </w:style>
  <w:style w:type="paragraph" w:styleId="Akapitzlist">
    <w:name w:val="List Paragraph"/>
    <w:basedOn w:val="Normalny"/>
    <w:uiPriority w:val="99"/>
    <w:qFormat/>
    <w:rsid w:val="003D766E"/>
    <w:pPr>
      <w:ind w:left="72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C0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C082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C0827"/>
    <w:rPr>
      <w:b/>
      <w:bCs/>
      <w:sz w:val="28"/>
      <w:szCs w:val="24"/>
    </w:rPr>
  </w:style>
  <w:style w:type="paragraph" w:styleId="Tytu">
    <w:name w:val="Title"/>
    <w:basedOn w:val="Normalny"/>
    <w:link w:val="TytuZnak"/>
    <w:qFormat/>
    <w:locked/>
    <w:rsid w:val="006C0827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082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1C2B5-FBE3-4E9B-8873-609E9B03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Nazwa twojej firmy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Twoja nazwa użytkownika</dc:creator>
  <cp:lastModifiedBy>Karol KK. Kosonóg</cp:lastModifiedBy>
  <cp:revision>2</cp:revision>
  <cp:lastPrinted>2015-10-29T11:44:00Z</cp:lastPrinted>
  <dcterms:created xsi:type="dcterms:W3CDTF">2020-07-27T10:30:00Z</dcterms:created>
  <dcterms:modified xsi:type="dcterms:W3CDTF">2020-07-27T10:30:00Z</dcterms:modified>
</cp:coreProperties>
</file>